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1B" w:rsidRDefault="00D848C2" w:rsidP="00D84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8C2">
        <w:rPr>
          <w:rFonts w:ascii="Times New Roman" w:hAnsi="Times New Roman" w:cs="Times New Roman"/>
          <w:b/>
          <w:i/>
          <w:sz w:val="40"/>
          <w:szCs w:val="40"/>
          <w:u w:val="single"/>
        </w:rPr>
        <w:t>Волшебные краски весны</w:t>
      </w:r>
    </w:p>
    <w:p w:rsidR="00D848C2" w:rsidRDefault="00A76BDB" w:rsidP="006F4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ериод самоизоляции грустно сидеть дома взрослому, а ребенку тем более. И, поэтому, чтобы немного развеселить ребят и настроить их на весеннее настроение, я предложила изобразить весну в своих рисунках и поделках.</w:t>
      </w:r>
    </w:p>
    <w:p w:rsidR="00A76BDB" w:rsidRDefault="00A76BDB" w:rsidP="006F4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ие с радостью откликнулись и подключили к этому своих родителей.</w:t>
      </w:r>
    </w:p>
    <w:p w:rsidR="00A76BDB" w:rsidRDefault="00A76BDB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мотрите, что получилось:</w:t>
      </w: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1784985</wp:posOffset>
            </wp:positionV>
            <wp:extent cx="2835910" cy="3781425"/>
            <wp:effectExtent l="19050" t="0" r="2540" b="0"/>
            <wp:wrapSquare wrapText="bothSides"/>
            <wp:docPr id="1" name="Рисунок 1" descr="C:\Users\SADIKBUK\AppData\Local\Microsoft\Windows\Temporary Internet Files\Content.Word\IMG-6f6d75b8e65a67630f56554807f7e9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BUK\AppData\Local\Microsoft\Windows\Temporary Internet Files\Content.Word\IMG-6f6d75b8e65a67630f56554807f7e99d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1788160</wp:posOffset>
            </wp:positionV>
            <wp:extent cx="2800350" cy="3781425"/>
            <wp:effectExtent l="19050" t="0" r="0" b="0"/>
            <wp:wrapSquare wrapText="bothSides"/>
            <wp:docPr id="2" name="Рисунок 2" descr="C:\Users\SADIKBUK\AppData\Local\Microsoft\Windows\Temporary Internet Files\Content.Word\IMG-1c35173ca07e4677c1e594b23ee20b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IKBUK\AppData\Local\Microsoft\Windows\Temporary Internet Files\Content.Word\IMG-1c35173ca07e4677c1e594b23ee20b2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5937885</wp:posOffset>
            </wp:positionV>
            <wp:extent cx="2667000" cy="3600450"/>
            <wp:effectExtent l="19050" t="0" r="0" b="0"/>
            <wp:wrapSquare wrapText="bothSides"/>
            <wp:docPr id="7" name="Рисунок 7" descr="C:\Users\SADIKBUK\Desktop\Новая папка\IMG-910c4375c59a998855df8959faaf58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DIKBUK\Desktop\Новая папка\IMG-910c4375c59a998855df8959faaf5876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5823585</wp:posOffset>
            </wp:positionV>
            <wp:extent cx="2714625" cy="3667125"/>
            <wp:effectExtent l="19050" t="0" r="9525" b="0"/>
            <wp:wrapSquare wrapText="bothSides"/>
            <wp:docPr id="3" name="Рисунок 3" descr="C:\Users\SADIKBUK\AppData\Local\Microsoft\Windows\Temporary Internet Files\Content.Word\IMG-5f5ffb392ad6f8c7285841f925bb2c3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IKBUK\AppData\Local\Microsoft\Windows\Temporary Internet Files\Content.Word\IMG-5f5ffb392ad6f8c7285841f925bb2c3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51585</wp:posOffset>
            </wp:positionH>
            <wp:positionV relativeFrom="margin">
              <wp:posOffset>-81915</wp:posOffset>
            </wp:positionV>
            <wp:extent cx="3714750" cy="5543550"/>
            <wp:effectExtent l="19050" t="0" r="0" b="0"/>
            <wp:wrapSquare wrapText="bothSides"/>
            <wp:docPr id="4" name="Рисунок 4" descr="C:\Users\SADIKBUK\AppData\Local\Microsoft\Windows\Temporary Internet Files\Content.Word\IMG-fae8a0c13b7a517aa48d86108af19e0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IKBUK\AppData\Local\Microsoft\Windows\Temporary Internet Files\Content.Word\IMG-fae8a0c13b7a517aa48d86108af19e0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47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6685</wp:posOffset>
            </wp:positionH>
            <wp:positionV relativeFrom="margin">
              <wp:posOffset>5842635</wp:posOffset>
            </wp:positionV>
            <wp:extent cx="5821045" cy="3276600"/>
            <wp:effectExtent l="19050" t="0" r="8255" b="0"/>
            <wp:wrapSquare wrapText="bothSides"/>
            <wp:docPr id="5" name="Рисунок 5" descr="C:\Users\SADIKBUK\AppData\Local\Microsoft\Windows\Temporary Internet Files\Content.Word\IMG-d8ac09e6d15da86c2c0c9881e15ba4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IKBUK\AppData\Local\Microsoft\Windows\Temporary Internet Files\Content.Word\IMG-d8ac09e6d15da86c2c0c9881e15ba423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-339090</wp:posOffset>
            </wp:positionV>
            <wp:extent cx="2985770" cy="4029075"/>
            <wp:effectExtent l="19050" t="0" r="5080" b="0"/>
            <wp:wrapSquare wrapText="bothSides"/>
            <wp:docPr id="8" name="Рисунок 8" descr="C:\Users\SADIKBUK\Desktop\Новая папка\IMG-94c9e64d850afc8c62f817b3f70881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DIKBUK\Desktop\Новая папка\IMG-94c9e64d850afc8c62f817b3f7088138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339090</wp:posOffset>
            </wp:positionV>
            <wp:extent cx="2988945" cy="4029075"/>
            <wp:effectExtent l="19050" t="0" r="1905" b="0"/>
            <wp:wrapSquare wrapText="bothSides"/>
            <wp:docPr id="6" name="Рисунок 6" descr="C:\Users\SADIKBUK\Desktop\Новая папка\IMG-c0f9d6900f56bb472d239575e3aebc2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DIKBUK\Desktop\Новая папка\IMG-c0f9d6900f56bb472d239575e3aebc25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918585</wp:posOffset>
            </wp:positionV>
            <wp:extent cx="2971165" cy="3962400"/>
            <wp:effectExtent l="19050" t="0" r="635" b="0"/>
            <wp:wrapSquare wrapText="bothSides"/>
            <wp:docPr id="9" name="Рисунок 9" descr="C:\Users\SADIKBUK\Desktop\Новая папка\IMG-97b60a95401e0f36607f6cc5d2cc61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DIKBUK\Desktop\Новая папка\IMG-97b60a95401e0f36607f6cc5d2cc61c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5442585</wp:posOffset>
            </wp:positionV>
            <wp:extent cx="3028950" cy="3695700"/>
            <wp:effectExtent l="19050" t="0" r="0" b="0"/>
            <wp:wrapSquare wrapText="bothSides"/>
            <wp:docPr id="10" name="Рисунок 10" descr="C:\Users\SADIKBUK\Desktop\Новая папка\IMG-0af4b32fa149105a5f902bfa96bfe2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DIKBUK\Desktop\Новая папка\IMG-0af4b32fa149105a5f902bfa96bfe2e3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24" t="1662" r="2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-405765</wp:posOffset>
            </wp:positionV>
            <wp:extent cx="5592445" cy="4743450"/>
            <wp:effectExtent l="19050" t="0" r="8255" b="0"/>
            <wp:wrapSquare wrapText="bothSides"/>
            <wp:docPr id="11" name="Рисунок 11" descr="C:\Users\SADIKBUK\Desktop\Новая папка\IMG-0be13cb1617b39150721844b32a2689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DIKBUK\Desktop\Новая папка\IMG-0be13cb1617b39150721844b32a2689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244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6F4349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4604385</wp:posOffset>
            </wp:positionV>
            <wp:extent cx="5553710" cy="4400550"/>
            <wp:effectExtent l="19050" t="0" r="8890" b="0"/>
            <wp:wrapSquare wrapText="bothSides"/>
            <wp:docPr id="12" name="Рисунок 12" descr="C:\Users\SADIKBUK\Desktop\Новая папка\IMG-775bc7b9b5a9cc49060c9badb4b4a75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DIKBUK\Desktop\Новая папка\IMG-775bc7b9b5a9cc49060c9badb4b4a75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71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0029AB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539115</wp:posOffset>
            </wp:positionV>
            <wp:extent cx="3185795" cy="4248150"/>
            <wp:effectExtent l="19050" t="0" r="0" b="0"/>
            <wp:wrapSquare wrapText="bothSides"/>
            <wp:docPr id="13" name="Рисунок 13" descr="C:\Users\SADIKBUK\Desktop\Новая папка\IMG-2954a532a1956aaaf2093b78d73f0b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DIKBUK\Desktop\Новая папка\IMG-2954a532a1956aaaf2093b78d73f0bba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0029AB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80410</wp:posOffset>
            </wp:positionH>
            <wp:positionV relativeFrom="margin">
              <wp:posOffset>1756410</wp:posOffset>
            </wp:positionV>
            <wp:extent cx="3133725" cy="4181475"/>
            <wp:effectExtent l="19050" t="0" r="9525" b="0"/>
            <wp:wrapSquare wrapText="bothSides"/>
            <wp:docPr id="14" name="Рисунок 14" descr="C:\Users\SADIKBUK\Desktop\Новая папка\IMG-ec333d0e3630bac125e234a37f003f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DIKBUK\Desktop\Новая папка\IMG-ec333d0e3630bac125e234a37f003f28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304" w:rsidRDefault="00752304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AB" w:rsidRDefault="000029AB" w:rsidP="00A76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зрослым и детям, за подготовку весеннего настроения!</w:t>
      </w:r>
    </w:p>
    <w:p w:rsidR="000029AB" w:rsidRPr="000029AB" w:rsidRDefault="000029AB" w:rsidP="000029AB">
      <w:pPr>
        <w:rPr>
          <w:rFonts w:ascii="Times New Roman" w:hAnsi="Times New Roman" w:cs="Times New Roman"/>
          <w:sz w:val="28"/>
          <w:szCs w:val="28"/>
        </w:rPr>
      </w:pPr>
    </w:p>
    <w:p w:rsidR="000029AB" w:rsidRDefault="000029AB" w:rsidP="000029AB">
      <w:pPr>
        <w:rPr>
          <w:rFonts w:ascii="Times New Roman" w:hAnsi="Times New Roman" w:cs="Times New Roman"/>
          <w:sz w:val="28"/>
          <w:szCs w:val="28"/>
        </w:rPr>
      </w:pPr>
    </w:p>
    <w:p w:rsidR="00752304" w:rsidRPr="000029AB" w:rsidRDefault="000029AB" w:rsidP="000029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жина Т.П., воспттатель</w:t>
      </w:r>
    </w:p>
    <w:sectPr w:rsidR="00752304" w:rsidRPr="000029AB" w:rsidSect="00D848C2">
      <w:pgSz w:w="11906" w:h="16838"/>
      <w:pgMar w:top="1134" w:right="1134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848C2"/>
    <w:rsid w:val="000029AB"/>
    <w:rsid w:val="00213C28"/>
    <w:rsid w:val="002142E5"/>
    <w:rsid w:val="002569FF"/>
    <w:rsid w:val="002B0434"/>
    <w:rsid w:val="004559C4"/>
    <w:rsid w:val="004F4ED6"/>
    <w:rsid w:val="00545963"/>
    <w:rsid w:val="00623363"/>
    <w:rsid w:val="006406EE"/>
    <w:rsid w:val="006F4349"/>
    <w:rsid w:val="00727EE8"/>
    <w:rsid w:val="00752304"/>
    <w:rsid w:val="0092264A"/>
    <w:rsid w:val="00A76BDB"/>
    <w:rsid w:val="00AE5428"/>
    <w:rsid w:val="00AF611B"/>
    <w:rsid w:val="00B41421"/>
    <w:rsid w:val="00C0491B"/>
    <w:rsid w:val="00D676D3"/>
    <w:rsid w:val="00D848C2"/>
    <w:rsid w:val="00EC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5611-0D46-4D6F-A10E-15A9C93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BUK</dc:creator>
  <cp:lastModifiedBy>User</cp:lastModifiedBy>
  <cp:revision>21</cp:revision>
  <dcterms:created xsi:type="dcterms:W3CDTF">2020-04-24T15:25:00Z</dcterms:created>
  <dcterms:modified xsi:type="dcterms:W3CDTF">2020-04-23T19:29:00Z</dcterms:modified>
</cp:coreProperties>
</file>